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1A" w:rsidRPr="008B0A05" w:rsidRDefault="005D301A" w:rsidP="005D301A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8B0A05">
        <w:rPr>
          <w:rFonts w:ascii="ＭＳ ゴシック" w:eastAsia="ＭＳ ゴシック" w:hAnsi="ＭＳ ゴシック" w:hint="eastAsia"/>
          <w:szCs w:val="21"/>
        </w:rPr>
        <w:t>様式－47</w:t>
      </w:r>
    </w:p>
    <w:p w:rsidR="005D301A" w:rsidRPr="008B0A05" w:rsidRDefault="005D301A" w:rsidP="005D301A">
      <w:pPr>
        <w:rPr>
          <w:rFonts w:ascii="ＭＳ ゴシック" w:eastAsia="ＭＳ ゴシック" w:hAnsi="ＭＳ ゴシック"/>
          <w:szCs w:val="21"/>
        </w:rPr>
      </w:pP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（様式第３号）</w:t>
      </w:r>
    </w:p>
    <w:p w:rsidR="00D95E29" w:rsidRPr="008B0A05" w:rsidRDefault="00D95E29" w:rsidP="007E66F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平成　年　月　日</w:t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7E66F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B0A05">
        <w:rPr>
          <w:rFonts w:ascii="ＭＳ ゴシック" w:eastAsia="ＭＳ ゴシック" w:hAnsi="ＭＳ ゴシック" w:hint="eastAsia"/>
          <w:b/>
          <w:sz w:val="32"/>
          <w:szCs w:val="32"/>
        </w:rPr>
        <w:t>中間前金</w:t>
      </w:r>
      <w:r w:rsidR="00FC6AD6">
        <w:rPr>
          <w:rFonts w:ascii="ＭＳ ゴシック" w:eastAsia="ＭＳ ゴシック" w:hAnsi="ＭＳ ゴシック" w:hint="eastAsia"/>
          <w:b/>
          <w:sz w:val="32"/>
          <w:szCs w:val="32"/>
        </w:rPr>
        <w:t>払</w:t>
      </w:r>
      <w:r w:rsidRPr="008B0A05">
        <w:rPr>
          <w:rFonts w:ascii="ＭＳ ゴシック" w:eastAsia="ＭＳ ゴシック" w:hAnsi="ＭＳ ゴシック" w:hint="eastAsia"/>
          <w:b/>
          <w:sz w:val="32"/>
          <w:szCs w:val="32"/>
        </w:rPr>
        <w:t>認定請求書</w:t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BA4F39" w:rsidP="00BA4F3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発注者</w:t>
      </w:r>
      <w:r w:rsidR="00D95E29" w:rsidRPr="008B0A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B0A05">
        <w:rPr>
          <w:rFonts w:ascii="ＭＳ ゴシック" w:eastAsia="ＭＳ ゴシック" w:hAnsi="ＭＳ ゴシック" w:hint="eastAsia"/>
          <w:sz w:val="24"/>
          <w:szCs w:val="24"/>
        </w:rPr>
        <w:t>局長・所長</w:t>
      </w:r>
      <w:r w:rsidR="00D95E29" w:rsidRPr="008B0A05">
        <w:rPr>
          <w:rFonts w:ascii="ＭＳ ゴシック" w:eastAsia="ＭＳ ゴシック" w:hAnsi="ＭＳ ゴシック" w:hint="eastAsia"/>
          <w:sz w:val="24"/>
          <w:szCs w:val="24"/>
        </w:rPr>
        <w:t>）　　様</w:t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7E66F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受注者　所在地</w:t>
      </w:r>
      <w:r w:rsidR="007E66F5" w:rsidRPr="008B0A05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</w:t>
      </w:r>
    </w:p>
    <w:p w:rsidR="00D95E29" w:rsidRPr="008B0A05" w:rsidRDefault="00D95E29" w:rsidP="007E66F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  <w:r w:rsidR="007E66F5" w:rsidRPr="008B0A05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</w:t>
      </w:r>
    </w:p>
    <w:p w:rsidR="00D95E29" w:rsidRPr="008B0A05" w:rsidRDefault="00D95E29" w:rsidP="007E66F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Pr="008B0A05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7E66F5" w:rsidRPr="008B0A05">
        <w:rPr>
          <w:rFonts w:ascii="ＭＳ ゴシック" w:eastAsia="ＭＳ ゴシック" w:hAnsi="ＭＳ ゴシック" w:hint="eastAsia"/>
          <w:sz w:val="24"/>
          <w:szCs w:val="24"/>
        </w:rPr>
        <w:t xml:space="preserve">              </w:t>
      </w:r>
      <w:r w:rsidRPr="008B0A05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D95E29" w:rsidRPr="008B0A05" w:rsidRDefault="00D95E29" w:rsidP="007E66F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7E66F5">
      <w:pPr>
        <w:ind w:leftChars="337" w:left="708" w:rightChars="201" w:right="422"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下記工事について、公共工事の前金払に関する要綱第 11 条第１項の規定に基づき、中間前金払の要件について認定を請求します。</w:t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p w:rsidR="00D95E29" w:rsidRPr="008B0A05" w:rsidRDefault="00D95E29" w:rsidP="007E66F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7E66F5" w:rsidRPr="008B0A05" w:rsidTr="008B0A05"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番号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66F5" w:rsidRPr="008B0A05" w:rsidTr="008B0A05"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66F5" w:rsidRPr="008B0A05" w:rsidTr="008B0A05"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所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66F5" w:rsidRPr="008B0A05" w:rsidTr="008B0A05"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 月  日  ～  年  月  日</w:t>
            </w:r>
          </w:p>
        </w:tc>
      </w:tr>
      <w:tr w:rsidR="007E66F5" w:rsidRPr="008B0A05" w:rsidTr="008B0A05"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66F5" w:rsidRPr="008B0A05" w:rsidTr="008B0A05">
        <w:trPr>
          <w:trHeight w:val="2177"/>
        </w:trPr>
        <w:tc>
          <w:tcPr>
            <w:tcW w:w="1526" w:type="dxa"/>
            <w:shd w:val="clear" w:color="auto" w:fill="auto"/>
          </w:tcPr>
          <w:p w:rsidR="007E66F5" w:rsidRPr="008B0A05" w:rsidRDefault="007E66F5" w:rsidP="008B0A05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要</w:t>
            </w:r>
          </w:p>
        </w:tc>
        <w:tc>
          <w:tcPr>
            <w:tcW w:w="7176" w:type="dxa"/>
            <w:shd w:val="clear" w:color="auto" w:fill="auto"/>
          </w:tcPr>
          <w:p w:rsidR="007E66F5" w:rsidRPr="008B0A05" w:rsidRDefault="007E66F5" w:rsidP="007E66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添付資料）</w:t>
            </w:r>
          </w:p>
          <w:p w:rsidR="007E66F5" w:rsidRPr="008B0A05" w:rsidRDefault="007E66F5" w:rsidP="007E66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工事履行報告書</w:t>
            </w:r>
          </w:p>
          <w:p w:rsidR="007E66F5" w:rsidRPr="008B0A05" w:rsidRDefault="007E66F5" w:rsidP="007E66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出来高報告書</w:t>
            </w:r>
          </w:p>
        </w:tc>
      </w:tr>
    </w:tbl>
    <w:p w:rsidR="00D95E29" w:rsidRPr="008B0A05" w:rsidRDefault="007E66F5" w:rsidP="007E66F5">
      <w:pPr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 w:hint="eastAsia"/>
          <w:sz w:val="24"/>
          <w:szCs w:val="24"/>
        </w:rPr>
        <w:tab/>
      </w:r>
    </w:p>
    <w:p w:rsidR="00D95E29" w:rsidRPr="008B0A05" w:rsidRDefault="00D95E29" w:rsidP="00D95E29">
      <w:pPr>
        <w:rPr>
          <w:rFonts w:ascii="ＭＳ ゴシック" w:eastAsia="ＭＳ ゴシック" w:hAnsi="ＭＳ ゴシック"/>
          <w:sz w:val="24"/>
          <w:szCs w:val="24"/>
        </w:rPr>
      </w:pPr>
      <w:r w:rsidRPr="008B0A05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sectPr w:rsidR="00D95E29" w:rsidRPr="008B0A05" w:rsidSect="00194F13">
      <w:footerReference w:type="default" r:id="rId8"/>
      <w:pgSz w:w="11906" w:h="16838"/>
      <w:pgMar w:top="851" w:right="1701" w:bottom="1276" w:left="1701" w:header="851" w:footer="992" w:gutter="0"/>
      <w:pgNumType w:start="1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0E" w:rsidRDefault="00034C0E" w:rsidP="00194F13">
      <w:r>
        <w:separator/>
      </w:r>
    </w:p>
  </w:endnote>
  <w:endnote w:type="continuationSeparator" w:id="0">
    <w:p w:rsidR="00034C0E" w:rsidRDefault="00034C0E" w:rsidP="0019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13" w:rsidRPr="008B0A05" w:rsidRDefault="00194F13">
    <w:pPr>
      <w:pStyle w:val="aa"/>
      <w:jc w:val="center"/>
      <w:rPr>
        <w:rFonts w:ascii="ＭＳ ゴシック" w:eastAsia="ＭＳ ゴシック" w:hAnsi="ＭＳ ゴシック"/>
      </w:rPr>
    </w:pPr>
    <w:r w:rsidRPr="008B0A05">
      <w:rPr>
        <w:rFonts w:ascii="ＭＳ ゴシック" w:eastAsia="ＭＳ ゴシック" w:hAnsi="ＭＳ ゴシック" w:hint="eastAsia"/>
      </w:rPr>
      <w:t>2－</w:t>
    </w:r>
    <w:r w:rsidR="008B0A05" w:rsidRPr="008B0A05">
      <w:rPr>
        <w:rFonts w:ascii="ＭＳ ゴシック" w:eastAsia="ＭＳ ゴシック" w:hAnsi="ＭＳ ゴシック" w:hint="eastAsia"/>
      </w:rPr>
      <w:t>113</w:t>
    </w:r>
  </w:p>
  <w:p w:rsidR="00194F13" w:rsidRDefault="00194F13" w:rsidP="00194F13">
    <w:pPr>
      <w:pStyle w:val="aa"/>
      <w:tabs>
        <w:tab w:val="clear" w:pos="4252"/>
        <w:tab w:val="clear" w:pos="8504"/>
        <w:tab w:val="left" w:pos="15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0E" w:rsidRDefault="00034C0E" w:rsidP="00194F13">
      <w:r>
        <w:separator/>
      </w:r>
    </w:p>
  </w:footnote>
  <w:footnote w:type="continuationSeparator" w:id="0">
    <w:p w:rsidR="00034C0E" w:rsidRDefault="00034C0E" w:rsidP="0019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9"/>
    <w:rsid w:val="00034C0E"/>
    <w:rsid w:val="00194F13"/>
    <w:rsid w:val="005D301A"/>
    <w:rsid w:val="006203DE"/>
    <w:rsid w:val="007B2E67"/>
    <w:rsid w:val="007E66F5"/>
    <w:rsid w:val="00873203"/>
    <w:rsid w:val="008B0A05"/>
    <w:rsid w:val="00907867"/>
    <w:rsid w:val="00BA4F39"/>
    <w:rsid w:val="00BE643F"/>
    <w:rsid w:val="00D40DB9"/>
    <w:rsid w:val="00D95E29"/>
    <w:rsid w:val="00F05020"/>
    <w:rsid w:val="00F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E66F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link w:val="a4"/>
    <w:uiPriority w:val="99"/>
    <w:rsid w:val="007E66F5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E66F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link w:val="a6"/>
    <w:uiPriority w:val="99"/>
    <w:rsid w:val="007E66F5"/>
    <w:rPr>
      <w:rFonts w:ascii="ＭＳ ゴシック" w:eastAsia="ＭＳ ゴシック" w:hAnsi="ＭＳ 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4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4F13"/>
  </w:style>
  <w:style w:type="paragraph" w:styleId="aa">
    <w:name w:val="footer"/>
    <w:basedOn w:val="a"/>
    <w:link w:val="ab"/>
    <w:uiPriority w:val="99"/>
    <w:unhideWhenUsed/>
    <w:rsid w:val="00194F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4F13"/>
  </w:style>
  <w:style w:type="paragraph" w:styleId="ac">
    <w:name w:val="Balloon Text"/>
    <w:basedOn w:val="a"/>
    <w:link w:val="ad"/>
    <w:uiPriority w:val="99"/>
    <w:semiHidden/>
    <w:unhideWhenUsed/>
    <w:rsid w:val="00194F1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4F1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E66F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link w:val="a4"/>
    <w:uiPriority w:val="99"/>
    <w:rsid w:val="007E66F5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E66F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link w:val="a6"/>
    <w:uiPriority w:val="99"/>
    <w:rsid w:val="007E66F5"/>
    <w:rPr>
      <w:rFonts w:ascii="ＭＳ ゴシック" w:eastAsia="ＭＳ ゴシック" w:hAnsi="ＭＳ 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4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4F13"/>
  </w:style>
  <w:style w:type="paragraph" w:styleId="aa">
    <w:name w:val="footer"/>
    <w:basedOn w:val="a"/>
    <w:link w:val="ab"/>
    <w:uiPriority w:val="99"/>
    <w:unhideWhenUsed/>
    <w:rsid w:val="00194F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4F13"/>
  </w:style>
  <w:style w:type="paragraph" w:styleId="ac">
    <w:name w:val="Balloon Text"/>
    <w:basedOn w:val="a"/>
    <w:link w:val="ad"/>
    <w:uiPriority w:val="99"/>
    <w:semiHidden/>
    <w:unhideWhenUsed/>
    <w:rsid w:val="00194F1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4F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66BA-6227-44BB-9E21-87040A2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大阪府</cp:lastModifiedBy>
  <cp:revision>2</cp:revision>
  <dcterms:created xsi:type="dcterms:W3CDTF">2019-01-30T03:09:00Z</dcterms:created>
  <dcterms:modified xsi:type="dcterms:W3CDTF">2019-01-30T03:09:00Z</dcterms:modified>
</cp:coreProperties>
</file>